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DE99" w14:textId="7B0A6B02" w:rsidR="005629CA" w:rsidRPr="001414F3" w:rsidRDefault="005629CA" w:rsidP="005629CA">
      <w:pPr>
        <w:rPr>
          <w:rFonts w:ascii="BIZ UDゴシック" w:eastAsia="BIZ UDゴシック" w:hAnsi="BIZ UDゴシック"/>
          <w:szCs w:val="18"/>
        </w:rPr>
      </w:pPr>
      <w:r w:rsidRPr="001414F3">
        <w:rPr>
          <w:rFonts w:ascii="BIZ UDゴシック" w:eastAsia="BIZ UDゴシック" w:hAnsi="BIZ UDゴシック" w:hint="eastAsia"/>
          <w:szCs w:val="18"/>
        </w:rPr>
        <w:t>（第</w:t>
      </w:r>
      <w:r w:rsidRPr="001414F3">
        <w:rPr>
          <w:rFonts w:ascii="BIZ UDゴシック" w:eastAsia="BIZ UDゴシック" w:hAnsi="BIZ UDゴシック"/>
          <w:szCs w:val="18"/>
        </w:rPr>
        <w:t>2</w:t>
      </w:r>
      <w:r w:rsidRPr="001414F3">
        <w:rPr>
          <w:rFonts w:ascii="BIZ UDゴシック" w:eastAsia="BIZ UDゴシック" w:hAnsi="BIZ UDゴシック" w:hint="eastAsia"/>
          <w:szCs w:val="18"/>
        </w:rPr>
        <w:t>号様式）</w:t>
      </w:r>
    </w:p>
    <w:p w14:paraId="514F7B30" w14:textId="77777777" w:rsidR="005629CA" w:rsidRPr="001414F3" w:rsidRDefault="005629CA" w:rsidP="005629CA">
      <w:pPr>
        <w:jc w:val="center"/>
        <w:rPr>
          <w:rFonts w:ascii="BIZ UDゴシック" w:eastAsia="BIZ UDゴシック" w:hAnsi="BIZ UDゴシック"/>
          <w:b/>
          <w:szCs w:val="18"/>
        </w:rPr>
      </w:pPr>
      <w:r w:rsidRPr="001414F3">
        <w:rPr>
          <w:rFonts w:ascii="BIZ UDゴシック" w:eastAsia="BIZ UDゴシック" w:hAnsi="BIZ UDゴシック" w:hint="eastAsia"/>
          <w:b/>
          <w:szCs w:val="18"/>
        </w:rPr>
        <w:t>体育施設使用（変更）許可書</w:t>
      </w:r>
    </w:p>
    <w:p w14:paraId="7135CA29" w14:textId="4DE7FEE4" w:rsidR="005629CA" w:rsidRPr="001414F3" w:rsidRDefault="005629CA" w:rsidP="00E927CD">
      <w:pPr>
        <w:wordWrap w:val="0"/>
        <w:jc w:val="right"/>
        <w:rPr>
          <w:rFonts w:ascii="BIZ UDゴシック" w:eastAsia="BIZ UDゴシック" w:hAnsi="BIZ UDゴシック"/>
          <w:szCs w:val="18"/>
        </w:rPr>
      </w:pPr>
      <w:r w:rsidRPr="001414F3">
        <w:rPr>
          <w:rFonts w:ascii="BIZ UDゴシック" w:eastAsia="BIZ UDゴシック" w:hAnsi="BIZ UDゴシック" w:hint="eastAsia"/>
          <w:szCs w:val="18"/>
        </w:rPr>
        <w:t xml:space="preserve">　　　　　　　　　　　　　　　　　　　　　　年　　　月　　　日</w:t>
      </w:r>
      <w:r w:rsidR="00E927CD" w:rsidRPr="001414F3">
        <w:rPr>
          <w:rFonts w:ascii="BIZ UDゴシック" w:eastAsia="BIZ UDゴシック" w:hAnsi="BIZ UDゴシック" w:hint="eastAsia"/>
          <w:szCs w:val="18"/>
        </w:rPr>
        <w:t xml:space="preserve">　</w:t>
      </w:r>
    </w:p>
    <w:p w14:paraId="555BB389" w14:textId="77777777" w:rsidR="00CF402D" w:rsidRPr="001414F3" w:rsidRDefault="00CF402D" w:rsidP="00CF402D">
      <w:pPr>
        <w:rPr>
          <w:rFonts w:ascii="BIZ UDゴシック" w:eastAsia="BIZ UDゴシック" w:hAnsi="BIZ UDゴシック"/>
          <w:szCs w:val="18"/>
        </w:rPr>
      </w:pPr>
    </w:p>
    <w:p w14:paraId="37996C0C" w14:textId="35797D3B" w:rsidR="005629CA" w:rsidRPr="001414F3" w:rsidRDefault="005629CA" w:rsidP="005629CA">
      <w:pPr>
        <w:rPr>
          <w:rFonts w:ascii="BIZ UDゴシック" w:eastAsia="BIZ UDゴシック" w:hAnsi="BIZ UDゴシック"/>
          <w:szCs w:val="18"/>
        </w:rPr>
      </w:pPr>
      <w:r w:rsidRPr="001414F3">
        <w:rPr>
          <w:rFonts w:ascii="BIZ UDゴシック" w:eastAsia="BIZ UDゴシック" w:hAnsi="BIZ UDゴシック" w:hint="eastAsia"/>
          <w:szCs w:val="18"/>
        </w:rPr>
        <w:t xml:space="preserve">　　　　　　　　　</w:t>
      </w:r>
      <w:r w:rsidR="00C0256F" w:rsidRPr="001414F3">
        <w:rPr>
          <w:rFonts w:ascii="BIZ UDゴシック" w:eastAsia="BIZ UDゴシック" w:hAnsi="BIZ UDゴシック" w:hint="eastAsia"/>
          <w:szCs w:val="18"/>
        </w:rPr>
        <w:t xml:space="preserve">　　　　　　</w:t>
      </w:r>
      <w:r w:rsidRPr="001414F3">
        <w:rPr>
          <w:rFonts w:ascii="BIZ UDゴシック" w:eastAsia="BIZ UDゴシック" w:hAnsi="BIZ UDゴシック" w:hint="eastAsia"/>
          <w:szCs w:val="18"/>
        </w:rPr>
        <w:t>様</w:t>
      </w:r>
    </w:p>
    <w:p w14:paraId="13D2EA98" w14:textId="180F29A5" w:rsidR="005629CA" w:rsidRPr="001414F3" w:rsidRDefault="005629CA" w:rsidP="005629CA">
      <w:pPr>
        <w:wordWrap w:val="0"/>
        <w:jc w:val="right"/>
        <w:rPr>
          <w:rFonts w:ascii="BIZ UDゴシック" w:eastAsia="BIZ UDゴシック" w:hAnsi="BIZ UDゴシック"/>
          <w:szCs w:val="18"/>
        </w:rPr>
      </w:pPr>
      <w:r w:rsidRPr="001414F3">
        <w:rPr>
          <w:rFonts w:ascii="BIZ UDゴシック" w:eastAsia="BIZ UDゴシック" w:hAnsi="BIZ UDゴシック" w:hint="eastAsia"/>
          <w:szCs w:val="18"/>
        </w:rPr>
        <w:t>三重県立</w:t>
      </w:r>
      <w:r w:rsidR="00C0256F" w:rsidRPr="001414F3">
        <w:rPr>
          <w:rFonts w:ascii="BIZ UDゴシック" w:eastAsia="BIZ UDゴシック" w:hAnsi="BIZ UDゴシック" w:hint="eastAsia"/>
          <w:szCs w:val="18"/>
        </w:rPr>
        <w:t xml:space="preserve">　　　　　</w:t>
      </w:r>
      <w:r w:rsidRPr="001414F3">
        <w:rPr>
          <w:rFonts w:ascii="BIZ UDゴシック" w:eastAsia="BIZ UDゴシック" w:hAnsi="BIZ UDゴシック" w:hint="eastAsia"/>
          <w:szCs w:val="18"/>
        </w:rPr>
        <w:t xml:space="preserve">　　　　　　　学校長</w:t>
      </w:r>
      <w:r w:rsidR="00E927CD" w:rsidRPr="001414F3">
        <w:rPr>
          <w:rFonts w:ascii="BIZ UDゴシック" w:eastAsia="BIZ UDゴシック" w:hAnsi="BIZ UDゴシック" w:hint="eastAsia"/>
          <w:szCs w:val="18"/>
        </w:rPr>
        <w:t xml:space="preserve">　</w:t>
      </w:r>
    </w:p>
    <w:p w14:paraId="1D7E81B8" w14:textId="77777777" w:rsidR="005629CA" w:rsidRPr="001414F3" w:rsidRDefault="005629CA" w:rsidP="005629CA">
      <w:pPr>
        <w:ind w:right="720"/>
        <w:rPr>
          <w:rFonts w:ascii="BIZ UDゴシック" w:eastAsia="BIZ UDゴシック" w:hAnsi="BIZ UDゴシック"/>
          <w:szCs w:val="18"/>
        </w:rPr>
      </w:pPr>
    </w:p>
    <w:p w14:paraId="194321AC" w14:textId="3BC16788" w:rsidR="005629CA" w:rsidRPr="001414F3" w:rsidRDefault="005629CA" w:rsidP="00C0256F">
      <w:pPr>
        <w:ind w:firstLineChars="500" w:firstLine="918"/>
        <w:rPr>
          <w:rFonts w:ascii="BIZ UDゴシック" w:eastAsia="BIZ UDゴシック" w:hAnsi="BIZ UDゴシック"/>
          <w:szCs w:val="18"/>
        </w:rPr>
      </w:pPr>
      <w:r w:rsidRPr="001414F3">
        <w:rPr>
          <w:rFonts w:ascii="BIZ UDゴシック" w:eastAsia="BIZ UDゴシック" w:hAnsi="BIZ UDゴシック" w:hint="eastAsia"/>
          <w:szCs w:val="18"/>
        </w:rPr>
        <w:t>年　　月　　日付けで申請のあった体育施設の使用（変更）については、下記のとおり許可します。</w:t>
      </w:r>
    </w:p>
    <w:p w14:paraId="3F6F954E" w14:textId="77777777" w:rsidR="005629CA" w:rsidRPr="001414F3" w:rsidRDefault="005629CA" w:rsidP="005629CA">
      <w:pPr>
        <w:jc w:val="center"/>
        <w:rPr>
          <w:rFonts w:ascii="BIZ UDゴシック" w:eastAsia="BIZ UDゴシック" w:hAnsi="BIZ UDゴシック"/>
          <w:szCs w:val="18"/>
        </w:rPr>
      </w:pPr>
      <w:r w:rsidRPr="001414F3">
        <w:rPr>
          <w:rFonts w:ascii="BIZ UDゴシック" w:eastAsia="BIZ UDゴシック" w:hAnsi="BIZ UDゴシック" w:hint="eastAsia"/>
          <w:szCs w:val="18"/>
        </w:rPr>
        <w:t>記</w:t>
      </w:r>
    </w:p>
    <w:tbl>
      <w:tblPr>
        <w:tblW w:w="8832" w:type="dxa"/>
        <w:tblInd w:w="25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6"/>
        <w:gridCol w:w="2428"/>
        <w:gridCol w:w="2126"/>
        <w:gridCol w:w="2162"/>
      </w:tblGrid>
      <w:tr w:rsidR="005629CA" w:rsidRPr="001414F3" w14:paraId="74C7A086" w14:textId="77777777" w:rsidTr="006F3326">
        <w:trPr>
          <w:trHeight w:val="720"/>
        </w:trPr>
        <w:tc>
          <w:tcPr>
            <w:tcW w:w="2116" w:type="dxa"/>
            <w:vAlign w:val="center"/>
          </w:tcPr>
          <w:p w14:paraId="36BFB8AA" w14:textId="77777777" w:rsidR="005629CA" w:rsidRPr="001414F3" w:rsidRDefault="005629CA" w:rsidP="00A936D8">
            <w:pPr>
              <w:jc w:val="center"/>
              <w:rPr>
                <w:rFonts w:ascii="BIZ UDゴシック" w:eastAsia="BIZ UDゴシック" w:hAnsi="BIZ UDゴシック"/>
                <w:szCs w:val="18"/>
              </w:rPr>
            </w:pPr>
            <w:r w:rsidRPr="001414F3">
              <w:rPr>
                <w:rFonts w:ascii="BIZ UDゴシック" w:eastAsia="BIZ UDゴシック" w:hAnsi="BIZ UDゴシック" w:hint="eastAsia"/>
                <w:szCs w:val="18"/>
              </w:rPr>
              <w:t>使用施設</w:t>
            </w:r>
          </w:p>
        </w:tc>
        <w:tc>
          <w:tcPr>
            <w:tcW w:w="6716" w:type="dxa"/>
            <w:gridSpan w:val="3"/>
          </w:tcPr>
          <w:p w14:paraId="741C17BD" w14:textId="77777777" w:rsidR="005629CA" w:rsidRPr="001414F3" w:rsidRDefault="005629CA" w:rsidP="00A936D8">
            <w:pPr>
              <w:rPr>
                <w:rFonts w:ascii="BIZ UDゴシック" w:eastAsia="BIZ UDゴシック" w:hAnsi="BIZ UDゴシック"/>
                <w:szCs w:val="18"/>
              </w:rPr>
            </w:pPr>
          </w:p>
        </w:tc>
      </w:tr>
      <w:tr w:rsidR="005629CA" w:rsidRPr="001414F3" w14:paraId="6A48CE95" w14:textId="77777777" w:rsidTr="006F3326">
        <w:trPr>
          <w:trHeight w:val="720"/>
        </w:trPr>
        <w:tc>
          <w:tcPr>
            <w:tcW w:w="2116" w:type="dxa"/>
            <w:vAlign w:val="center"/>
          </w:tcPr>
          <w:p w14:paraId="2966200E" w14:textId="77777777" w:rsidR="005629CA" w:rsidRPr="001414F3" w:rsidRDefault="005629CA" w:rsidP="00A936D8">
            <w:pPr>
              <w:jc w:val="center"/>
              <w:rPr>
                <w:rFonts w:ascii="BIZ UDゴシック" w:eastAsia="BIZ UDゴシック" w:hAnsi="BIZ UDゴシック"/>
                <w:szCs w:val="18"/>
              </w:rPr>
            </w:pPr>
            <w:r w:rsidRPr="001414F3">
              <w:rPr>
                <w:rFonts w:ascii="BIZ UDゴシック" w:eastAsia="BIZ UDゴシック" w:hAnsi="BIZ UDゴシック" w:hint="eastAsia"/>
                <w:szCs w:val="18"/>
              </w:rPr>
              <w:t>使用目的</w:t>
            </w:r>
          </w:p>
        </w:tc>
        <w:tc>
          <w:tcPr>
            <w:tcW w:w="6716" w:type="dxa"/>
            <w:gridSpan w:val="3"/>
          </w:tcPr>
          <w:p w14:paraId="4DE877CD" w14:textId="77777777" w:rsidR="005629CA" w:rsidRPr="001414F3" w:rsidRDefault="005629CA" w:rsidP="00A936D8">
            <w:pPr>
              <w:rPr>
                <w:rFonts w:ascii="BIZ UDゴシック" w:eastAsia="BIZ UDゴシック" w:hAnsi="BIZ UDゴシック"/>
                <w:szCs w:val="18"/>
              </w:rPr>
            </w:pPr>
          </w:p>
        </w:tc>
      </w:tr>
      <w:tr w:rsidR="005629CA" w:rsidRPr="001414F3" w14:paraId="7B01119B" w14:textId="77777777" w:rsidTr="006F3326">
        <w:trPr>
          <w:trHeight w:val="720"/>
        </w:trPr>
        <w:tc>
          <w:tcPr>
            <w:tcW w:w="2116" w:type="dxa"/>
            <w:vAlign w:val="center"/>
          </w:tcPr>
          <w:p w14:paraId="062A258A" w14:textId="77777777" w:rsidR="005629CA" w:rsidRPr="001414F3" w:rsidRDefault="005629CA" w:rsidP="00A936D8">
            <w:pPr>
              <w:jc w:val="center"/>
              <w:rPr>
                <w:rFonts w:ascii="BIZ UDゴシック" w:eastAsia="BIZ UDゴシック" w:hAnsi="BIZ UDゴシック"/>
                <w:szCs w:val="18"/>
              </w:rPr>
            </w:pPr>
            <w:r w:rsidRPr="001414F3">
              <w:rPr>
                <w:rFonts w:ascii="BIZ UDゴシック" w:eastAsia="BIZ UDゴシック" w:hAnsi="BIZ UDゴシック" w:hint="eastAsia"/>
                <w:szCs w:val="18"/>
              </w:rPr>
              <w:t>使用日時</w:t>
            </w:r>
          </w:p>
        </w:tc>
        <w:tc>
          <w:tcPr>
            <w:tcW w:w="6716" w:type="dxa"/>
            <w:gridSpan w:val="3"/>
          </w:tcPr>
          <w:p w14:paraId="19EED8D5" w14:textId="77777777" w:rsidR="005629CA" w:rsidRPr="001414F3" w:rsidRDefault="005629CA" w:rsidP="00A936D8">
            <w:pPr>
              <w:rPr>
                <w:rFonts w:ascii="BIZ UDゴシック" w:eastAsia="BIZ UDゴシック" w:hAnsi="BIZ UDゴシック"/>
                <w:szCs w:val="18"/>
              </w:rPr>
            </w:pPr>
          </w:p>
        </w:tc>
      </w:tr>
      <w:tr w:rsidR="005629CA" w:rsidRPr="001414F3" w14:paraId="7D521087" w14:textId="77777777" w:rsidTr="006F3326">
        <w:trPr>
          <w:trHeight w:val="720"/>
        </w:trPr>
        <w:tc>
          <w:tcPr>
            <w:tcW w:w="2116" w:type="dxa"/>
            <w:tcBorders>
              <w:bottom w:val="single" w:sz="4" w:space="0" w:color="auto"/>
            </w:tcBorders>
            <w:vAlign w:val="center"/>
          </w:tcPr>
          <w:p w14:paraId="730D6A48" w14:textId="77777777" w:rsidR="005629CA" w:rsidRPr="001414F3" w:rsidRDefault="005629CA" w:rsidP="00A936D8">
            <w:pPr>
              <w:jc w:val="center"/>
              <w:rPr>
                <w:rFonts w:ascii="BIZ UDゴシック" w:eastAsia="BIZ UDゴシック" w:hAnsi="BIZ UDゴシック"/>
                <w:szCs w:val="18"/>
              </w:rPr>
            </w:pPr>
            <w:r w:rsidRPr="001414F3">
              <w:rPr>
                <w:rFonts w:ascii="BIZ UDゴシック" w:eastAsia="BIZ UDゴシック" w:hAnsi="BIZ UDゴシック" w:hint="eastAsia"/>
                <w:szCs w:val="18"/>
              </w:rPr>
              <w:t>照明設備</w:t>
            </w:r>
          </w:p>
          <w:p w14:paraId="64B3397A" w14:textId="77777777" w:rsidR="005629CA" w:rsidRPr="001414F3" w:rsidRDefault="005629CA" w:rsidP="00A936D8">
            <w:pPr>
              <w:jc w:val="center"/>
              <w:rPr>
                <w:rFonts w:ascii="BIZ UDゴシック" w:eastAsia="BIZ UDゴシック" w:hAnsi="BIZ UDゴシック"/>
                <w:szCs w:val="18"/>
              </w:rPr>
            </w:pPr>
            <w:r w:rsidRPr="001414F3">
              <w:rPr>
                <w:rFonts w:ascii="BIZ UDゴシック" w:eastAsia="BIZ UDゴシック" w:hAnsi="BIZ UDゴシック" w:hint="eastAsia"/>
                <w:szCs w:val="18"/>
              </w:rPr>
              <w:t>使用時間</w:t>
            </w:r>
          </w:p>
        </w:tc>
        <w:tc>
          <w:tcPr>
            <w:tcW w:w="6716" w:type="dxa"/>
            <w:gridSpan w:val="3"/>
            <w:tcBorders>
              <w:bottom w:val="single" w:sz="4" w:space="0" w:color="auto"/>
            </w:tcBorders>
          </w:tcPr>
          <w:p w14:paraId="4AB0D7C2" w14:textId="77777777" w:rsidR="005629CA" w:rsidRPr="001414F3" w:rsidRDefault="005629CA" w:rsidP="00A936D8">
            <w:pPr>
              <w:rPr>
                <w:rFonts w:ascii="BIZ UDゴシック" w:eastAsia="BIZ UDゴシック" w:hAnsi="BIZ UDゴシック"/>
                <w:szCs w:val="18"/>
              </w:rPr>
            </w:pPr>
          </w:p>
        </w:tc>
      </w:tr>
      <w:tr w:rsidR="00BD30A9" w:rsidRPr="001414F3" w14:paraId="44DE3A20" w14:textId="77777777" w:rsidTr="006F3326">
        <w:trPr>
          <w:trHeight w:val="720"/>
        </w:trPr>
        <w:tc>
          <w:tcPr>
            <w:tcW w:w="2116" w:type="dxa"/>
            <w:tcBorders>
              <w:bottom w:val="single" w:sz="4" w:space="0" w:color="auto"/>
            </w:tcBorders>
            <w:vAlign w:val="center"/>
          </w:tcPr>
          <w:p w14:paraId="76C9B8C6" w14:textId="1F7E7F21" w:rsidR="00BD30A9" w:rsidRPr="001414F3" w:rsidRDefault="00BD30A9" w:rsidP="00BD30A9">
            <w:pPr>
              <w:jc w:val="center"/>
              <w:rPr>
                <w:rFonts w:ascii="BIZ UDゴシック" w:eastAsia="BIZ UDゴシック" w:hAnsi="BIZ UDゴシック"/>
                <w:szCs w:val="18"/>
              </w:rPr>
            </w:pPr>
            <w:r w:rsidRPr="001414F3">
              <w:rPr>
                <w:rFonts w:ascii="BIZ UDゴシック" w:eastAsia="BIZ UDゴシック" w:hAnsi="BIZ UDゴシック" w:hint="eastAsia"/>
                <w:szCs w:val="18"/>
              </w:rPr>
              <w:t>空調設備</w:t>
            </w:r>
          </w:p>
          <w:p w14:paraId="64F454E3" w14:textId="33C28A34" w:rsidR="00BD30A9" w:rsidRPr="001414F3" w:rsidRDefault="00BD30A9" w:rsidP="00BD30A9">
            <w:pPr>
              <w:jc w:val="center"/>
              <w:rPr>
                <w:rFonts w:ascii="BIZ UDゴシック" w:eastAsia="BIZ UDゴシック" w:hAnsi="BIZ UDゴシック"/>
                <w:szCs w:val="18"/>
              </w:rPr>
            </w:pPr>
            <w:r w:rsidRPr="001414F3">
              <w:rPr>
                <w:rFonts w:ascii="BIZ UDゴシック" w:eastAsia="BIZ UDゴシック" w:hAnsi="BIZ UDゴシック" w:hint="eastAsia"/>
                <w:szCs w:val="18"/>
              </w:rPr>
              <w:t>使用時間</w:t>
            </w:r>
          </w:p>
        </w:tc>
        <w:tc>
          <w:tcPr>
            <w:tcW w:w="6716" w:type="dxa"/>
            <w:gridSpan w:val="3"/>
            <w:tcBorders>
              <w:bottom w:val="single" w:sz="4" w:space="0" w:color="auto"/>
            </w:tcBorders>
          </w:tcPr>
          <w:p w14:paraId="0C6975F0" w14:textId="77777777" w:rsidR="00BD30A9" w:rsidRPr="001414F3" w:rsidRDefault="00BD30A9" w:rsidP="00A936D8">
            <w:pPr>
              <w:rPr>
                <w:rFonts w:ascii="BIZ UDゴシック" w:eastAsia="BIZ UDゴシック" w:hAnsi="BIZ UDゴシック"/>
                <w:szCs w:val="18"/>
              </w:rPr>
            </w:pPr>
          </w:p>
        </w:tc>
      </w:tr>
      <w:tr w:rsidR="00BD30A9" w:rsidRPr="001414F3" w14:paraId="1175B987" w14:textId="77777777" w:rsidTr="00BD30A9">
        <w:trPr>
          <w:trHeight w:val="805"/>
        </w:trPr>
        <w:tc>
          <w:tcPr>
            <w:tcW w:w="2116" w:type="dxa"/>
            <w:tcBorders>
              <w:top w:val="single" w:sz="4" w:space="0" w:color="auto"/>
            </w:tcBorders>
            <w:vAlign w:val="center"/>
          </w:tcPr>
          <w:p w14:paraId="50511031" w14:textId="77777777" w:rsidR="00BD30A9" w:rsidRPr="001414F3" w:rsidRDefault="00BD30A9" w:rsidP="00A936D8">
            <w:pPr>
              <w:rPr>
                <w:rFonts w:ascii="BIZ UDゴシック" w:eastAsia="BIZ UDゴシック" w:hAnsi="BIZ UDゴシック"/>
                <w:szCs w:val="18"/>
              </w:rPr>
            </w:pPr>
            <w:r w:rsidRPr="001414F3">
              <w:rPr>
                <w:rFonts w:ascii="BIZ UDゴシック" w:eastAsia="BIZ UDゴシック" w:hAnsi="BIZ UDゴシック" w:hint="eastAsia"/>
                <w:szCs w:val="18"/>
              </w:rPr>
              <w:t>1時間あたりの使用料</w:t>
            </w:r>
          </w:p>
        </w:tc>
        <w:tc>
          <w:tcPr>
            <w:tcW w:w="2428" w:type="dxa"/>
            <w:tcBorders>
              <w:top w:val="single" w:sz="4" w:space="0" w:color="auto"/>
            </w:tcBorders>
          </w:tcPr>
          <w:p w14:paraId="50E6F919" w14:textId="77777777" w:rsidR="00BD30A9" w:rsidRPr="001414F3" w:rsidRDefault="00BD30A9" w:rsidP="00A936D8">
            <w:pPr>
              <w:widowControl/>
              <w:jc w:val="left"/>
              <w:rPr>
                <w:rFonts w:ascii="BIZ UDゴシック" w:eastAsia="BIZ UDゴシック" w:hAnsi="BIZ UDゴシック"/>
                <w:szCs w:val="18"/>
              </w:rPr>
            </w:pPr>
            <w:r w:rsidRPr="001414F3">
              <w:rPr>
                <w:rFonts w:ascii="BIZ UDゴシック" w:eastAsia="BIZ UDゴシック" w:hAnsi="BIZ UDゴシック" w:hint="eastAsia"/>
                <w:szCs w:val="18"/>
              </w:rPr>
              <w:t>体育施設</w:t>
            </w:r>
          </w:p>
          <w:p w14:paraId="22F602BB" w14:textId="77777777" w:rsidR="00BD30A9" w:rsidRPr="001414F3" w:rsidRDefault="00BD30A9" w:rsidP="00A936D8">
            <w:pPr>
              <w:ind w:firstLineChars="300" w:firstLine="551"/>
              <w:rPr>
                <w:rFonts w:ascii="BIZ UDゴシック" w:eastAsia="BIZ UDゴシック" w:hAnsi="BIZ UDゴシック"/>
                <w:szCs w:val="18"/>
              </w:rPr>
            </w:pPr>
            <w:r w:rsidRPr="001414F3">
              <w:rPr>
                <w:rFonts w:ascii="BIZ UDゴシック" w:eastAsia="BIZ UDゴシック" w:hAnsi="BIZ UDゴシック" w:hint="eastAsia"/>
                <w:szCs w:val="18"/>
              </w:rPr>
              <w:t xml:space="preserve">　　　　　</w:t>
            </w:r>
          </w:p>
          <w:p w14:paraId="47EF10FE" w14:textId="5B59E6BF" w:rsidR="00BD30A9" w:rsidRPr="001414F3" w:rsidRDefault="00BD30A9" w:rsidP="00BD30A9">
            <w:pPr>
              <w:ind w:firstLineChars="800" w:firstLine="1469"/>
              <w:rPr>
                <w:rFonts w:ascii="BIZ UDゴシック" w:eastAsia="BIZ UDゴシック" w:hAnsi="BIZ UDゴシック"/>
                <w:szCs w:val="18"/>
              </w:rPr>
            </w:pPr>
            <w:r w:rsidRPr="001414F3">
              <w:rPr>
                <w:rFonts w:ascii="BIZ UDゴシック" w:eastAsia="BIZ UDゴシック" w:hAnsi="BIZ UDゴシック" w:hint="eastAsia"/>
                <w:szCs w:val="18"/>
              </w:rPr>
              <w:t>円／時間</w:t>
            </w:r>
          </w:p>
        </w:tc>
        <w:tc>
          <w:tcPr>
            <w:tcW w:w="2126" w:type="dxa"/>
            <w:tcBorders>
              <w:top w:val="single" w:sz="4" w:space="0" w:color="auto"/>
            </w:tcBorders>
          </w:tcPr>
          <w:p w14:paraId="76048F9D" w14:textId="77777777" w:rsidR="00BD30A9" w:rsidRPr="001414F3" w:rsidRDefault="00BD30A9" w:rsidP="00A936D8">
            <w:pPr>
              <w:widowControl/>
              <w:jc w:val="left"/>
              <w:rPr>
                <w:rFonts w:ascii="BIZ UDゴシック" w:eastAsia="BIZ UDゴシック" w:hAnsi="BIZ UDゴシック"/>
                <w:szCs w:val="18"/>
              </w:rPr>
            </w:pPr>
            <w:r w:rsidRPr="001414F3">
              <w:rPr>
                <w:rFonts w:ascii="BIZ UDゴシック" w:eastAsia="BIZ UDゴシック" w:hAnsi="BIZ UDゴシック" w:hint="eastAsia"/>
                <w:szCs w:val="18"/>
              </w:rPr>
              <w:t>照明設備</w:t>
            </w:r>
          </w:p>
          <w:p w14:paraId="1B55AA4B" w14:textId="77777777" w:rsidR="00BD30A9" w:rsidRPr="001414F3" w:rsidRDefault="00BD30A9" w:rsidP="00A936D8">
            <w:pPr>
              <w:widowControl/>
              <w:jc w:val="left"/>
              <w:rPr>
                <w:rFonts w:ascii="BIZ UDゴシック" w:eastAsia="BIZ UDゴシック" w:hAnsi="BIZ UDゴシック"/>
                <w:szCs w:val="18"/>
              </w:rPr>
            </w:pPr>
          </w:p>
          <w:p w14:paraId="41FEDEF4" w14:textId="280678D1" w:rsidR="00BD30A9" w:rsidRPr="001414F3" w:rsidRDefault="00BD30A9" w:rsidP="00BD30A9">
            <w:pPr>
              <w:widowControl/>
              <w:ind w:firstLineChars="600" w:firstLine="1102"/>
              <w:jc w:val="left"/>
              <w:rPr>
                <w:rFonts w:ascii="BIZ UDゴシック" w:eastAsia="BIZ UDゴシック" w:hAnsi="BIZ UDゴシック"/>
                <w:szCs w:val="18"/>
              </w:rPr>
            </w:pPr>
            <w:r w:rsidRPr="001414F3">
              <w:rPr>
                <w:rFonts w:ascii="BIZ UDゴシック" w:eastAsia="BIZ UDゴシック" w:hAnsi="BIZ UDゴシック" w:hint="eastAsia"/>
                <w:szCs w:val="18"/>
              </w:rPr>
              <w:t>円／時間</w:t>
            </w:r>
          </w:p>
        </w:tc>
        <w:tc>
          <w:tcPr>
            <w:tcW w:w="2162" w:type="dxa"/>
            <w:tcBorders>
              <w:top w:val="single" w:sz="4" w:space="0" w:color="auto"/>
            </w:tcBorders>
          </w:tcPr>
          <w:p w14:paraId="104741C1" w14:textId="77777777" w:rsidR="00BD30A9" w:rsidRPr="001414F3" w:rsidRDefault="00BD30A9" w:rsidP="00BD30A9">
            <w:pPr>
              <w:rPr>
                <w:rFonts w:ascii="BIZ UDゴシック" w:eastAsia="BIZ UDゴシック" w:hAnsi="BIZ UDゴシック"/>
                <w:szCs w:val="18"/>
              </w:rPr>
            </w:pPr>
            <w:r w:rsidRPr="001414F3">
              <w:rPr>
                <w:rFonts w:ascii="BIZ UDゴシック" w:eastAsia="BIZ UDゴシック" w:hAnsi="BIZ UDゴシック" w:hint="eastAsia"/>
                <w:szCs w:val="18"/>
              </w:rPr>
              <w:t>空調設備</w:t>
            </w:r>
          </w:p>
          <w:p w14:paraId="0B71A003" w14:textId="77777777" w:rsidR="00BD30A9" w:rsidRPr="001414F3" w:rsidRDefault="00BD30A9" w:rsidP="00BD30A9">
            <w:pPr>
              <w:rPr>
                <w:rFonts w:ascii="BIZ UDゴシック" w:eastAsia="BIZ UDゴシック" w:hAnsi="BIZ UDゴシック"/>
                <w:szCs w:val="18"/>
                <w:u w:val="single"/>
              </w:rPr>
            </w:pPr>
          </w:p>
          <w:p w14:paraId="7628ACAF" w14:textId="18B24E46" w:rsidR="00BD30A9" w:rsidRPr="001414F3" w:rsidRDefault="00BD30A9" w:rsidP="00BD30A9">
            <w:pPr>
              <w:ind w:firstLineChars="600" w:firstLine="1102"/>
              <w:rPr>
                <w:rFonts w:ascii="BIZ UDゴシック" w:eastAsia="BIZ UDゴシック" w:hAnsi="BIZ UDゴシック"/>
                <w:szCs w:val="18"/>
              </w:rPr>
            </w:pPr>
            <w:r w:rsidRPr="001414F3">
              <w:rPr>
                <w:rFonts w:ascii="BIZ UDゴシック" w:eastAsia="BIZ UDゴシック" w:hAnsi="BIZ UDゴシック" w:hint="eastAsia"/>
                <w:szCs w:val="18"/>
              </w:rPr>
              <w:t>円／時間</w:t>
            </w:r>
          </w:p>
        </w:tc>
      </w:tr>
    </w:tbl>
    <w:p w14:paraId="6C5B1E92" w14:textId="77777777" w:rsidR="005629CA" w:rsidRPr="001414F3" w:rsidRDefault="005629CA" w:rsidP="005629CA">
      <w:pPr>
        <w:rPr>
          <w:rFonts w:ascii="BIZ UDゴシック" w:eastAsia="BIZ UDゴシック" w:hAnsi="BIZ UDゴシック"/>
          <w:szCs w:val="18"/>
        </w:rPr>
      </w:pPr>
    </w:p>
    <w:p w14:paraId="7EB0BF85" w14:textId="77777777" w:rsidR="005629CA" w:rsidRPr="001414F3" w:rsidRDefault="005629CA" w:rsidP="005629CA">
      <w:pPr>
        <w:rPr>
          <w:rFonts w:ascii="BIZ UDゴシック" w:eastAsia="BIZ UDゴシック" w:hAnsi="BIZ UDゴシック"/>
          <w:szCs w:val="18"/>
        </w:rPr>
      </w:pPr>
      <w:r w:rsidRPr="001414F3">
        <w:rPr>
          <w:rFonts w:ascii="BIZ UDゴシック" w:eastAsia="BIZ UDゴシック" w:hAnsi="BIZ UDゴシック" w:hint="eastAsia"/>
          <w:szCs w:val="18"/>
        </w:rPr>
        <w:t>（条件）</w:t>
      </w:r>
    </w:p>
    <w:p w14:paraId="5DB05484" w14:textId="77777777" w:rsidR="005629CA" w:rsidRPr="001414F3" w:rsidRDefault="005629CA" w:rsidP="005629CA">
      <w:pPr>
        <w:rPr>
          <w:rFonts w:ascii="BIZ UDゴシック" w:eastAsia="BIZ UDゴシック" w:hAnsi="BIZ UDゴシック"/>
          <w:szCs w:val="18"/>
        </w:rPr>
      </w:pPr>
    </w:p>
    <w:p w14:paraId="50A727E4" w14:textId="77777777" w:rsidR="005629CA" w:rsidRPr="001414F3" w:rsidRDefault="005629CA" w:rsidP="005629CA">
      <w:pPr>
        <w:rPr>
          <w:rFonts w:ascii="BIZ UDゴシック" w:eastAsia="BIZ UDゴシック" w:hAnsi="BIZ UDゴシック"/>
          <w:szCs w:val="18"/>
        </w:rPr>
      </w:pPr>
    </w:p>
    <w:p w14:paraId="37B22ACC" w14:textId="77777777" w:rsidR="005629CA" w:rsidRPr="001414F3" w:rsidRDefault="005629CA" w:rsidP="005629CA">
      <w:pPr>
        <w:rPr>
          <w:rFonts w:ascii="BIZ UDゴシック" w:eastAsia="BIZ UDゴシック" w:hAnsi="BIZ UDゴシック"/>
          <w:szCs w:val="18"/>
        </w:rPr>
      </w:pPr>
    </w:p>
    <w:p w14:paraId="4920AD33" w14:textId="2AC2CC90" w:rsidR="005629CA" w:rsidRPr="001414F3" w:rsidRDefault="005629CA" w:rsidP="005629CA">
      <w:pPr>
        <w:ind w:left="735" w:hangingChars="400" w:hanging="735"/>
        <w:rPr>
          <w:rFonts w:ascii="BIZ UDゴシック" w:eastAsia="BIZ UDゴシック" w:hAnsi="BIZ UDゴシック"/>
          <w:szCs w:val="18"/>
        </w:rPr>
      </w:pPr>
      <w:r w:rsidRPr="001414F3">
        <w:rPr>
          <w:rFonts w:ascii="BIZ UDゴシック" w:eastAsia="BIZ UDゴシック" w:hAnsi="BIZ UDゴシック" w:hint="eastAsia"/>
          <w:szCs w:val="18"/>
        </w:rPr>
        <w:t>教示1</w:t>
      </w:r>
      <w:r w:rsidR="00CF402D" w:rsidRPr="001414F3">
        <w:rPr>
          <w:rFonts w:ascii="BIZ UDゴシック" w:eastAsia="BIZ UDゴシック" w:hAnsi="BIZ UDゴシック" w:hint="eastAsia"/>
          <w:szCs w:val="18"/>
        </w:rPr>
        <w:t xml:space="preserve">　　</w:t>
      </w:r>
      <w:r w:rsidRPr="001414F3">
        <w:rPr>
          <w:rFonts w:ascii="BIZ UDゴシック" w:eastAsia="BIZ UDゴシック" w:hAnsi="BIZ UDゴシック" w:hint="eastAsia"/>
          <w:szCs w:val="18"/>
        </w:rPr>
        <w:t>この決定に不服があるときは、この決定があったことを知った日の翌日から起算して3か月以内に三重県教育委員会に対して審査請求をすることができます。</w:t>
      </w:r>
    </w:p>
    <w:p w14:paraId="05A1563F" w14:textId="0E2E7B18" w:rsidR="005629CA" w:rsidRPr="001414F3" w:rsidRDefault="00CF402D" w:rsidP="00684108">
      <w:pPr>
        <w:ind w:leftChars="200" w:left="734" w:hangingChars="200" w:hanging="367"/>
        <w:rPr>
          <w:rFonts w:ascii="BIZ UDゴシック" w:eastAsia="BIZ UDゴシック" w:hAnsi="BIZ UDゴシック"/>
          <w:szCs w:val="18"/>
        </w:rPr>
      </w:pPr>
      <w:r w:rsidRPr="001414F3">
        <w:rPr>
          <w:rFonts w:ascii="BIZ UDゴシック" w:eastAsia="BIZ UDゴシック" w:hAnsi="BIZ UDゴシック" w:hint="eastAsia"/>
          <w:szCs w:val="18"/>
        </w:rPr>
        <w:t>２</w:t>
      </w:r>
      <w:r w:rsidR="00684108">
        <w:rPr>
          <w:rFonts w:ascii="BIZ UDゴシック" w:eastAsia="BIZ UDゴシック" w:hAnsi="BIZ UDゴシック" w:hint="eastAsia"/>
          <w:szCs w:val="18"/>
        </w:rPr>
        <w:t xml:space="preserve">　　</w:t>
      </w:r>
      <w:r w:rsidR="005629CA" w:rsidRPr="001414F3">
        <w:rPr>
          <w:rFonts w:ascii="BIZ UDゴシック" w:eastAsia="BIZ UDゴシック" w:hAnsi="BIZ UDゴシック" w:hint="eastAsia"/>
          <w:szCs w:val="18"/>
        </w:rPr>
        <w:t>この決定については、この決定があったことを知った日の翌日から起算して6か月以内に、三重県を被告として（訴訟において三重県を代表する者は三重県教育委員会となります。）処分の取消しの訴えを提起することができます（なお、この決定があったことを知った日の翌日から起算して6か月以内であっても、この決定の日の翌日から起算して1年を経過すると処分の取消しの訴えを提起することができなくなります。）。ただし、1の審査請求をした場合には、当該審査請求に対する裁決があったことを知った日の翌日から起算して6か月以内に、処分の取消しの訴えを提起することができます。</w:t>
      </w:r>
    </w:p>
    <w:p w14:paraId="197664C3" w14:textId="77777777" w:rsidR="00FB13EC" w:rsidRPr="001414F3" w:rsidRDefault="00FB13EC" w:rsidP="006843FA">
      <w:pPr>
        <w:rPr>
          <w:rFonts w:ascii="BIZ UDゴシック" w:eastAsia="BIZ UDゴシック" w:hAnsi="BIZ UDゴシック"/>
          <w:szCs w:val="18"/>
        </w:rPr>
      </w:pPr>
    </w:p>
    <w:p w14:paraId="50CB28C1" w14:textId="77777777" w:rsidR="006843FA" w:rsidRPr="001414F3" w:rsidRDefault="006843FA" w:rsidP="006843FA">
      <w:pPr>
        <w:rPr>
          <w:rFonts w:ascii="BIZ UDゴシック" w:eastAsia="BIZ UDゴシック" w:hAnsi="BIZ UDゴシック"/>
          <w:szCs w:val="18"/>
        </w:rPr>
      </w:pPr>
    </w:p>
    <w:p w14:paraId="3370F43F" w14:textId="77777777" w:rsidR="00DA21A9" w:rsidRPr="005B45E4" w:rsidRDefault="00DA21A9" w:rsidP="006843FA">
      <w:pPr>
        <w:rPr>
          <w:rFonts w:ascii="BIZ UDゴシック" w:eastAsia="BIZ UDゴシック" w:hAnsi="BIZ UDゴシック"/>
          <w:szCs w:val="18"/>
        </w:rPr>
      </w:pPr>
    </w:p>
    <w:p w14:paraId="6E045751" w14:textId="77777777" w:rsidR="009D703B" w:rsidRPr="0061073A" w:rsidRDefault="009D703B" w:rsidP="009D703B">
      <w:pPr>
        <w:ind w:firstLineChars="100" w:firstLine="184"/>
        <w:rPr>
          <w:vanish/>
        </w:rPr>
      </w:pPr>
    </w:p>
    <w:sectPr w:rsidR="009D703B" w:rsidRPr="0061073A" w:rsidSect="00DE3D82">
      <w:pgSz w:w="11906" w:h="16838" w:code="9"/>
      <w:pgMar w:top="1021" w:right="1361" w:bottom="1021" w:left="1361" w:header="851" w:footer="992"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787D" w14:textId="77777777" w:rsidR="00843590" w:rsidRDefault="00843590" w:rsidP="00A22AB2">
      <w:r>
        <w:separator/>
      </w:r>
    </w:p>
  </w:endnote>
  <w:endnote w:type="continuationSeparator" w:id="0">
    <w:p w14:paraId="44F19238" w14:textId="77777777" w:rsidR="00843590" w:rsidRDefault="00843590" w:rsidP="00A22AB2">
      <w:r>
        <w:continuationSeparator/>
      </w:r>
    </w:p>
  </w:endnote>
  <w:endnote w:type="continuationNotice" w:id="1">
    <w:p w14:paraId="7EB7B2AF" w14:textId="77777777" w:rsidR="00843590" w:rsidRDefault="0084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918F" w14:textId="77777777" w:rsidR="00843590" w:rsidRDefault="00843590" w:rsidP="00A22AB2">
      <w:r>
        <w:separator/>
      </w:r>
    </w:p>
  </w:footnote>
  <w:footnote w:type="continuationSeparator" w:id="0">
    <w:p w14:paraId="35D9B099" w14:textId="77777777" w:rsidR="00843590" w:rsidRDefault="00843590" w:rsidP="00A22AB2">
      <w:r>
        <w:continuationSeparator/>
      </w:r>
    </w:p>
  </w:footnote>
  <w:footnote w:type="continuationNotice" w:id="1">
    <w:p w14:paraId="12681F9A" w14:textId="77777777" w:rsidR="00843590" w:rsidRDefault="0084359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2"/>
  <w:drawingGridVerticalSpacing w:val="29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2047B"/>
    <w:rsid w:val="0006416D"/>
    <w:rsid w:val="000757DD"/>
    <w:rsid w:val="000F325E"/>
    <w:rsid w:val="001414F3"/>
    <w:rsid w:val="001918B3"/>
    <w:rsid w:val="001D269F"/>
    <w:rsid w:val="001E10F3"/>
    <w:rsid w:val="001F58B3"/>
    <w:rsid w:val="0020460C"/>
    <w:rsid w:val="002050B9"/>
    <w:rsid w:val="00263C4F"/>
    <w:rsid w:val="002B5947"/>
    <w:rsid w:val="002C05E5"/>
    <w:rsid w:val="002E6CC2"/>
    <w:rsid w:val="002F71E0"/>
    <w:rsid w:val="00300F27"/>
    <w:rsid w:val="00312B4B"/>
    <w:rsid w:val="00332CAA"/>
    <w:rsid w:val="00353297"/>
    <w:rsid w:val="00362B05"/>
    <w:rsid w:val="0037579B"/>
    <w:rsid w:val="00377D80"/>
    <w:rsid w:val="003D19F1"/>
    <w:rsid w:val="003D7645"/>
    <w:rsid w:val="00411659"/>
    <w:rsid w:val="00442F3B"/>
    <w:rsid w:val="00453273"/>
    <w:rsid w:val="00455B4F"/>
    <w:rsid w:val="00477B9F"/>
    <w:rsid w:val="00484C1F"/>
    <w:rsid w:val="00487EBD"/>
    <w:rsid w:val="004C3D12"/>
    <w:rsid w:val="004E77A6"/>
    <w:rsid w:val="00502528"/>
    <w:rsid w:val="00513E45"/>
    <w:rsid w:val="00524B33"/>
    <w:rsid w:val="0052543D"/>
    <w:rsid w:val="005342AD"/>
    <w:rsid w:val="005438B5"/>
    <w:rsid w:val="00556750"/>
    <w:rsid w:val="005629CA"/>
    <w:rsid w:val="005660DD"/>
    <w:rsid w:val="005926D5"/>
    <w:rsid w:val="00593E7E"/>
    <w:rsid w:val="00595A22"/>
    <w:rsid w:val="005B45E4"/>
    <w:rsid w:val="005E671E"/>
    <w:rsid w:val="00684108"/>
    <w:rsid w:val="006843FA"/>
    <w:rsid w:val="006928E7"/>
    <w:rsid w:val="006A09CA"/>
    <w:rsid w:val="006A72CB"/>
    <w:rsid w:val="006B08E8"/>
    <w:rsid w:val="006E555C"/>
    <w:rsid w:val="006E7A8B"/>
    <w:rsid w:val="006F3326"/>
    <w:rsid w:val="006F7BAF"/>
    <w:rsid w:val="00700EE2"/>
    <w:rsid w:val="007479A3"/>
    <w:rsid w:val="007659C3"/>
    <w:rsid w:val="00780CF1"/>
    <w:rsid w:val="0079316B"/>
    <w:rsid w:val="007A01C2"/>
    <w:rsid w:val="007C41DB"/>
    <w:rsid w:val="007C4B5E"/>
    <w:rsid w:val="007F3BF5"/>
    <w:rsid w:val="00826203"/>
    <w:rsid w:val="00843590"/>
    <w:rsid w:val="00854986"/>
    <w:rsid w:val="00876408"/>
    <w:rsid w:val="00891F33"/>
    <w:rsid w:val="008B2326"/>
    <w:rsid w:val="008E382E"/>
    <w:rsid w:val="008F5A27"/>
    <w:rsid w:val="00913CF3"/>
    <w:rsid w:val="009203E0"/>
    <w:rsid w:val="00924858"/>
    <w:rsid w:val="009C5725"/>
    <w:rsid w:val="009D703B"/>
    <w:rsid w:val="00A02192"/>
    <w:rsid w:val="00A22AB2"/>
    <w:rsid w:val="00A33C57"/>
    <w:rsid w:val="00A50419"/>
    <w:rsid w:val="00A658E2"/>
    <w:rsid w:val="00AA2C44"/>
    <w:rsid w:val="00AA6DEE"/>
    <w:rsid w:val="00AD3543"/>
    <w:rsid w:val="00AE289A"/>
    <w:rsid w:val="00B04098"/>
    <w:rsid w:val="00B139BD"/>
    <w:rsid w:val="00B37852"/>
    <w:rsid w:val="00B523E6"/>
    <w:rsid w:val="00B61EDE"/>
    <w:rsid w:val="00B71576"/>
    <w:rsid w:val="00B84763"/>
    <w:rsid w:val="00BD30A9"/>
    <w:rsid w:val="00BE1E30"/>
    <w:rsid w:val="00C0256F"/>
    <w:rsid w:val="00C21418"/>
    <w:rsid w:val="00C2374A"/>
    <w:rsid w:val="00C360B4"/>
    <w:rsid w:val="00C47237"/>
    <w:rsid w:val="00C47A71"/>
    <w:rsid w:val="00C51BEE"/>
    <w:rsid w:val="00C67FB1"/>
    <w:rsid w:val="00C9021A"/>
    <w:rsid w:val="00C94FC2"/>
    <w:rsid w:val="00CF402D"/>
    <w:rsid w:val="00D2604B"/>
    <w:rsid w:val="00D50370"/>
    <w:rsid w:val="00D8121D"/>
    <w:rsid w:val="00D84583"/>
    <w:rsid w:val="00DA1E2F"/>
    <w:rsid w:val="00DA21A9"/>
    <w:rsid w:val="00DB0C69"/>
    <w:rsid w:val="00DE3D82"/>
    <w:rsid w:val="00E2088B"/>
    <w:rsid w:val="00E4100B"/>
    <w:rsid w:val="00E7134A"/>
    <w:rsid w:val="00E72B03"/>
    <w:rsid w:val="00E73823"/>
    <w:rsid w:val="00E927CD"/>
    <w:rsid w:val="00EA326F"/>
    <w:rsid w:val="00EA6427"/>
    <w:rsid w:val="00EC5FBA"/>
    <w:rsid w:val="00EE3278"/>
    <w:rsid w:val="00EE51AE"/>
    <w:rsid w:val="00EF142F"/>
    <w:rsid w:val="00F21727"/>
    <w:rsid w:val="00F85B0F"/>
    <w:rsid w:val="00F96F98"/>
    <w:rsid w:val="00FB13EC"/>
    <w:rsid w:val="00FD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94A81"/>
  <w15:chartTrackingRefBased/>
  <w15:docId w15:val="{AC6157E8-E9AD-4CD6-9BE1-72F89378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EBD"/>
    <w:pPr>
      <w:widowControl w:val="0"/>
      <w:jc w:val="both"/>
    </w:pPr>
    <w:rPr>
      <w:rFonts w:ascii="ＭＳ明朝" w:eastAsia="ＭＳ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AB2"/>
    <w:pPr>
      <w:tabs>
        <w:tab w:val="center" w:pos="4252"/>
        <w:tab w:val="right" w:pos="8504"/>
      </w:tabs>
      <w:snapToGrid w:val="0"/>
    </w:pPr>
  </w:style>
  <w:style w:type="character" w:customStyle="1" w:styleId="a4">
    <w:name w:val="ヘッダー (文字)"/>
    <w:basedOn w:val="a0"/>
    <w:link w:val="a3"/>
    <w:uiPriority w:val="99"/>
    <w:rsid w:val="00A22AB2"/>
  </w:style>
  <w:style w:type="paragraph" w:styleId="a5">
    <w:name w:val="footer"/>
    <w:basedOn w:val="a"/>
    <w:link w:val="a6"/>
    <w:uiPriority w:val="99"/>
    <w:unhideWhenUsed/>
    <w:rsid w:val="00A22AB2"/>
    <w:pPr>
      <w:tabs>
        <w:tab w:val="center" w:pos="4252"/>
        <w:tab w:val="right" w:pos="8504"/>
      </w:tabs>
      <w:snapToGrid w:val="0"/>
    </w:pPr>
  </w:style>
  <w:style w:type="character" w:customStyle="1" w:styleId="a6">
    <w:name w:val="フッター (文字)"/>
    <w:basedOn w:val="a0"/>
    <w:link w:val="a5"/>
    <w:uiPriority w:val="99"/>
    <w:rsid w:val="00A22AB2"/>
  </w:style>
  <w:style w:type="paragraph" w:styleId="a7">
    <w:name w:val="Balloon Text"/>
    <w:basedOn w:val="a"/>
    <w:link w:val="a8"/>
    <w:uiPriority w:val="99"/>
    <w:semiHidden/>
    <w:unhideWhenUsed/>
    <w:rsid w:val="005438B5"/>
    <w:rPr>
      <w:rFonts w:asciiTheme="majorHAnsi" w:eastAsiaTheme="majorEastAsia" w:hAnsiTheme="majorHAnsi" w:cstheme="majorBidi"/>
      <w:szCs w:val="18"/>
    </w:rPr>
  </w:style>
  <w:style w:type="character" w:customStyle="1" w:styleId="a8">
    <w:name w:val="吹き出し (文字)"/>
    <w:basedOn w:val="a0"/>
    <w:link w:val="a7"/>
    <w:uiPriority w:val="99"/>
    <w:semiHidden/>
    <w:rsid w:val="005438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178A-3F3F-4EDF-AD80-1712435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Words>
  <Characters>51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